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21" w:rsidRDefault="001E025B" w:rsidP="000A7495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ИЗБИРАТЕЛЬНАЯ КОМИССИЯ</w:t>
      </w:r>
      <w:r w:rsidR="000A7495">
        <w:rPr>
          <w:rFonts w:ascii="Arial Narrow" w:hAnsi="Arial Narrow"/>
          <w:b/>
          <w:sz w:val="32"/>
          <w:szCs w:val="32"/>
        </w:rPr>
        <w:t xml:space="preserve"> </w:t>
      </w:r>
      <w:r w:rsidR="00930ECC" w:rsidRPr="00930ECC">
        <w:rPr>
          <w:rFonts w:ascii="Arial Narrow" w:hAnsi="Arial Narrow"/>
          <w:b/>
          <w:sz w:val="32"/>
          <w:szCs w:val="32"/>
        </w:rPr>
        <w:t>МУНИЦИПАЛЬНОГО ОБРАЗОВАНИЯ</w:t>
      </w:r>
      <w:r w:rsidR="00930ECC" w:rsidRPr="00930ECC">
        <w:rPr>
          <w:rFonts w:ascii="Arial Narrow" w:hAnsi="Arial Narrow"/>
          <w:b/>
          <w:sz w:val="32"/>
          <w:szCs w:val="32"/>
        </w:rPr>
        <w:br/>
        <w:t>ВЕЛИЖСКОЕ ГОРОДСКОЕ ПОСЕЛЕНИЕ</w:t>
      </w:r>
    </w:p>
    <w:p w:rsidR="001E025B" w:rsidRPr="00613C16" w:rsidRDefault="000A7495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С ПОЛНОМОЧИЯМИ ОКРУЖНОЙ ИЗБИРАТЕЛЬНОЙ КОМИССИИ </w:t>
      </w:r>
    </w:p>
    <w:p w:rsidR="001E025B" w:rsidRPr="00613C16" w:rsidRDefault="000A7495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ЧЕТЫРЕХМАНДАТНОГО ИЗБИРАТЕЛЬНОГО ОКРУГА №1</w:t>
      </w:r>
    </w:p>
    <w:p w:rsidR="000A7495" w:rsidRDefault="000A7495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proofErr w:type="gramStart"/>
      <w:r w:rsidRPr="00613C16">
        <w:rPr>
          <w:rFonts w:ascii="Arial Narrow" w:hAnsi="Arial Narrow"/>
          <w:b/>
          <w:sz w:val="28"/>
          <w:szCs w:val="28"/>
        </w:rPr>
        <w:t>П</w:t>
      </w:r>
      <w:proofErr w:type="gramEnd"/>
      <w:r w:rsidRPr="00613C16">
        <w:rPr>
          <w:rFonts w:ascii="Arial Narrow" w:hAnsi="Arial Narrow"/>
          <w:b/>
          <w:sz w:val="28"/>
          <w:szCs w:val="28"/>
        </w:rPr>
        <w:t xml:space="preserve"> О С Т А Н О В Л Е Н И Е</w:t>
      </w: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677EFA" w:rsidRDefault="00CB2B47" w:rsidP="001E025B">
      <w:pPr>
        <w:spacing w:after="0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2</w:t>
      </w:r>
      <w:r w:rsidR="0003474C">
        <w:rPr>
          <w:rFonts w:ascii="Arial" w:hAnsi="Arial" w:cs="Arial"/>
          <w:sz w:val="28"/>
          <w:szCs w:val="28"/>
        </w:rPr>
        <w:t>4</w:t>
      </w:r>
      <w:r w:rsidR="00425538">
        <w:rPr>
          <w:rFonts w:ascii="Arial" w:hAnsi="Arial" w:cs="Arial"/>
          <w:sz w:val="28"/>
          <w:szCs w:val="28"/>
        </w:rPr>
        <w:t xml:space="preserve"> июл</w:t>
      </w:r>
      <w:r w:rsidR="002C7017" w:rsidRPr="00613C16">
        <w:rPr>
          <w:rFonts w:ascii="Arial" w:hAnsi="Arial" w:cs="Arial"/>
          <w:sz w:val="28"/>
          <w:szCs w:val="28"/>
        </w:rPr>
        <w:t>я 2015</w:t>
      </w:r>
      <w:r w:rsidR="002D1D38">
        <w:rPr>
          <w:rFonts w:ascii="Arial" w:hAnsi="Arial" w:cs="Arial"/>
          <w:sz w:val="28"/>
          <w:szCs w:val="28"/>
        </w:rPr>
        <w:t xml:space="preserve"> года</w:t>
      </w:r>
      <w:r w:rsidR="00677EFA" w:rsidRPr="00613C16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="0003474C">
        <w:rPr>
          <w:rFonts w:ascii="Arial" w:hAnsi="Arial" w:cs="Arial"/>
          <w:sz w:val="28"/>
          <w:szCs w:val="28"/>
        </w:rPr>
        <w:t xml:space="preserve">            </w:t>
      </w:r>
      <w:r w:rsidR="006F7E7F">
        <w:rPr>
          <w:rFonts w:ascii="Arial" w:hAnsi="Arial" w:cs="Arial"/>
          <w:sz w:val="28"/>
          <w:szCs w:val="28"/>
        </w:rPr>
        <w:t>№</w:t>
      </w:r>
      <w:r w:rsidR="000A7495">
        <w:rPr>
          <w:rFonts w:ascii="Arial" w:hAnsi="Arial" w:cs="Arial"/>
          <w:sz w:val="28"/>
          <w:szCs w:val="28"/>
        </w:rPr>
        <w:t>1/1</w:t>
      </w:r>
    </w:p>
    <w:p w:rsidR="0003474C" w:rsidRDefault="0003474C" w:rsidP="00425538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538" w:rsidRPr="009B7C16" w:rsidRDefault="009B7C16" w:rsidP="0003474C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истрации кандидата в депутаты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а депутатов </w:t>
      </w:r>
      <w:proofErr w:type="spellStart"/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го</w:t>
      </w:r>
      <w:proofErr w:type="spellEnd"/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поселения трет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ьего созыва по </w:t>
      </w:r>
      <w:proofErr w:type="spellStart"/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му округу №1 Смирнова Игоря Владимировича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ыдвинутого избирательным объединением </w:t>
      </w:r>
      <w:proofErr w:type="spellStart"/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ное отделение Партии «ЕДИНАЯ РОССИЯ»</w:t>
      </w:r>
    </w:p>
    <w:p w:rsidR="009B7C16" w:rsidRPr="009B7C16" w:rsidRDefault="009B7C16" w:rsidP="009B7C16">
      <w:pPr>
        <w:tabs>
          <w:tab w:val="left" w:pos="6096"/>
        </w:tabs>
        <w:spacing w:after="0" w:line="240" w:lineRule="auto"/>
        <w:ind w:left="-68" w:righ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16" w:rsidRPr="006F7E7F" w:rsidRDefault="0003474C" w:rsidP="000347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 статьями 33, 35, 38 Федерального закона от 12 июня 2002 года №67-ФЗ «Об основных гарантиях избирательных прав и права на участие в референдуме граждан Российской Федерации»,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тьями 13, 15</w:t>
      </w:r>
      <w:r w:rsidR="00205A7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, 15</w:t>
      </w:r>
      <w:r w:rsidR="00205A7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19 </w:t>
      </w:r>
      <w:r w:rsidR="0042553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ного закона от 3 июля 2003 года №41-з «О выборах органов местного самоуправления в Смоленской области»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мотрев документы, представленные в избирательную комиссию муниципального образования </w:t>
      </w:r>
      <w:proofErr w:type="spell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е</w:t>
      </w:r>
      <w:proofErr w:type="gram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еление </w:t>
      </w:r>
      <w:r w:rsidR="00317A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лномочиями окружной избирательной комиссии </w:t>
      </w:r>
      <w:proofErr w:type="spellStart"/>
      <w:r w:rsidR="00317A40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датного</w:t>
      </w:r>
      <w:proofErr w:type="spellEnd"/>
      <w:r w:rsidR="00317A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о округа №1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выдвижения и регистрации кандидата в депутаты Совета депутатов </w:t>
      </w:r>
      <w:proofErr w:type="spell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го</w:t>
      </w:r>
      <w:proofErr w:type="spell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поселения третьего созыва по </w:t>
      </w:r>
      <w:proofErr w:type="spell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му округу №1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Смирнова Игоря Владимировича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ым объединением </w:t>
      </w:r>
      <w:proofErr w:type="spell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ное отделение Партии «ЕДИНАЯ РОССИЯ» списком, проверив соответствие порядка 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движения Смирнова Игоря Владимировича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ебованиям Федерального закона от 12 июня 2002 года №67-ФЗ «Об основных гарантиях</w:t>
      </w:r>
      <w:proofErr w:type="gram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ых прав и права на участие в референдуме граждан Российской Федерации»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бластного закона от 30 мая 2007 года №41-з «О выборах органов местного самоуправления в Смоленской области», 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бирательная комиссия муниципального образования </w:t>
      </w:r>
      <w:proofErr w:type="spellStart"/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е поселение </w:t>
      </w:r>
      <w:r w:rsidR="00317A40" w:rsidRPr="00317A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лномочиями окружной избирательной комиссии </w:t>
      </w:r>
      <w:proofErr w:type="spellStart"/>
      <w:r w:rsidR="00317A40" w:rsidRPr="00317A40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датного</w:t>
      </w:r>
      <w:proofErr w:type="spellEnd"/>
      <w:r w:rsidR="00317A40" w:rsidRPr="00317A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о округа №1</w:t>
      </w:r>
    </w:p>
    <w:p w:rsidR="002D0BE3" w:rsidRDefault="002D0BE3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17A40" w:rsidRDefault="00317A40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17A40" w:rsidRDefault="00317A40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B7C16" w:rsidRPr="009B7C16" w:rsidRDefault="009B7C16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п</w:t>
      </w:r>
      <w:proofErr w:type="gramEnd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я е т:</w:t>
      </w:r>
    </w:p>
    <w:p w:rsidR="009B7C16" w:rsidRDefault="00B6682E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9B7C16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="002D0BE3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регистрировать кандидатом в депутаты 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поселения третьего созыва по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му округу №1 Смирнова Игоря Владимировича, 195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рождения, место работы - 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МУП «</w:t>
      </w:r>
      <w:proofErr w:type="spellStart"/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мунресурс</w:t>
      </w:r>
      <w:proofErr w:type="spellEnd"/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», директо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место жительства – Смолен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л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ижский</w:t>
      </w:r>
      <w:proofErr w:type="spellEnd"/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, </w:t>
      </w:r>
      <w:proofErr w:type="spellStart"/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г.Велиж</w:t>
      </w:r>
      <w:proofErr w:type="spellEnd"/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двинутого избирательным объедин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ное отделение Партии «ЕДИНАЯ РОССИЯ»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B6DC9" w:rsidRDefault="003B6DC9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Дата регистрации -24 июля 2015 года, время регистрации 1</w:t>
      </w:r>
      <w:r w:rsidR="000A7495">
        <w:rPr>
          <w:rFonts w:ascii="Times New Roman" w:eastAsia="Times New Roman" w:hAnsi="Times New Roman" w:cs="Times New Roman"/>
          <w:sz w:val="28"/>
          <w:szCs w:val="20"/>
          <w:lang w:eastAsia="ru-RU"/>
        </w:rPr>
        <w:t>0 часов 5</w:t>
      </w:r>
      <w:r w:rsidR="00C300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нут.</w:t>
      </w:r>
    </w:p>
    <w:p w:rsidR="003954B0" w:rsidRDefault="00BA08EA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2</w:t>
      </w:r>
      <w:r w:rsidR="003954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3B6D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дать зарегистрированному кандидату в 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путат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вета депутатов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ского поселения третьего созыва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</w:t>
      </w:r>
      <w:proofErr w:type="spellStart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хмандатному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 №</w:t>
      </w:r>
      <w:r w:rsidR="00C300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 Смирнову Игорю Владимировичу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достоверение установленного образца.</w:t>
      </w:r>
    </w:p>
    <w:p w:rsidR="008B45C5" w:rsidRDefault="00C3000F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3. Включить Смирнова Игоря  Владимировича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зарегистрированного кандидата в депутаты Совета депутатов </w:t>
      </w:r>
      <w:proofErr w:type="spellStart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ого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ского поселения третьего созыва по </w:t>
      </w:r>
      <w:proofErr w:type="spellStart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хма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тному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 №1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в избирательный бюллетень для голосования на выборах депутатов Совета депутатов </w:t>
      </w:r>
      <w:proofErr w:type="spellStart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ого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ского поселения третьего созыва по </w:t>
      </w:r>
      <w:proofErr w:type="spellStart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хмандатному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бирательному округу №1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3 сентября 2015года.</w:t>
      </w:r>
    </w:p>
    <w:p w:rsidR="00BA08EA" w:rsidRPr="009B7C16" w:rsidRDefault="004C3C7E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BA08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Опубликова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ее постановление в газете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а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овь».</w:t>
      </w:r>
    </w:p>
    <w:p w:rsidR="009B7C16" w:rsidRPr="009B7C16" w:rsidRDefault="009B7C16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5E16" w:rsidRDefault="00935E16" w:rsidP="00E077BC">
      <w:pPr>
        <w:spacing w:after="0"/>
        <w:rPr>
          <w:rFonts w:eastAsia="Arial Unicode MS" w:cstheme="minorHAnsi"/>
          <w:sz w:val="28"/>
          <w:szCs w:val="28"/>
        </w:rPr>
      </w:pPr>
    </w:p>
    <w:p w:rsidR="004C3C7E" w:rsidRDefault="00E077BC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>Председатель избирательной комиссии</w:t>
      </w:r>
      <w:r w:rsidR="00D51B31" w:rsidRP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proofErr w:type="spellStart"/>
      <w:r w:rsidR="00C60790" w:rsidRPr="002D0BE3">
        <w:rPr>
          <w:rFonts w:ascii="Times New Roman" w:eastAsia="Arial Unicode MS" w:hAnsi="Times New Roman" w:cs="Times New Roman"/>
          <w:sz w:val="28"/>
          <w:szCs w:val="28"/>
        </w:rPr>
        <w:t>Н.И.Руднева</w:t>
      </w:r>
      <w:proofErr w:type="spellEnd"/>
    </w:p>
    <w:p w:rsidR="00317A40" w:rsidRDefault="00317A40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C60790" w:rsidRDefault="00C60790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 xml:space="preserve">Секретарь комиссии                                 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  <w:proofErr w:type="spellStart"/>
      <w:r w:rsidRPr="002D0BE3">
        <w:rPr>
          <w:rFonts w:ascii="Times New Roman" w:eastAsia="Arial Unicode MS" w:hAnsi="Times New Roman" w:cs="Times New Roman"/>
          <w:sz w:val="28"/>
          <w:szCs w:val="28"/>
        </w:rPr>
        <w:t>А.И.Москалева</w:t>
      </w:r>
      <w:proofErr w:type="spellEnd"/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Pr="00F026FB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  <w:lang w:val="x-none"/>
        </w:rPr>
      </w:pPr>
    </w:p>
    <w:p w:rsidR="00A61879" w:rsidRPr="002D0BE3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sectPr w:rsidR="00A61879" w:rsidRPr="002D0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FB" w:rsidRDefault="00F026FB" w:rsidP="00F026FB">
      <w:pPr>
        <w:spacing w:after="0" w:line="240" w:lineRule="auto"/>
      </w:pPr>
      <w:r>
        <w:separator/>
      </w:r>
    </w:p>
  </w:endnote>
  <w:end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FB" w:rsidRDefault="00F026FB" w:rsidP="00F026FB">
      <w:pPr>
        <w:spacing w:after="0" w:line="240" w:lineRule="auto"/>
      </w:pPr>
      <w:r>
        <w:separator/>
      </w:r>
    </w:p>
  </w:footnote>
  <w:foot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681"/>
    <w:multiLevelType w:val="hybridMultilevel"/>
    <w:tmpl w:val="D1B0E32A"/>
    <w:lvl w:ilvl="0" w:tplc="93DCFF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874794F"/>
    <w:multiLevelType w:val="hybridMultilevel"/>
    <w:tmpl w:val="871809EC"/>
    <w:lvl w:ilvl="0" w:tplc="66902C72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E6"/>
    <w:rsid w:val="0003474C"/>
    <w:rsid w:val="00061239"/>
    <w:rsid w:val="000A7495"/>
    <w:rsid w:val="00104F53"/>
    <w:rsid w:val="00190269"/>
    <w:rsid w:val="001E025B"/>
    <w:rsid w:val="001E47B7"/>
    <w:rsid w:val="00205A7C"/>
    <w:rsid w:val="002C7017"/>
    <w:rsid w:val="002D0BE3"/>
    <w:rsid w:val="002D1D38"/>
    <w:rsid w:val="00317A40"/>
    <w:rsid w:val="003954B0"/>
    <w:rsid w:val="003B387E"/>
    <w:rsid w:val="003B6DC9"/>
    <w:rsid w:val="00425538"/>
    <w:rsid w:val="004C3C7E"/>
    <w:rsid w:val="00512660"/>
    <w:rsid w:val="00613C16"/>
    <w:rsid w:val="00677EFA"/>
    <w:rsid w:val="006F7E7F"/>
    <w:rsid w:val="007833D7"/>
    <w:rsid w:val="007F4BC5"/>
    <w:rsid w:val="0085615B"/>
    <w:rsid w:val="00892B0F"/>
    <w:rsid w:val="008B45C5"/>
    <w:rsid w:val="00930ECC"/>
    <w:rsid w:val="00935E16"/>
    <w:rsid w:val="00937F80"/>
    <w:rsid w:val="00970CCA"/>
    <w:rsid w:val="009B7C16"/>
    <w:rsid w:val="00A61879"/>
    <w:rsid w:val="00A96314"/>
    <w:rsid w:val="00B04DE6"/>
    <w:rsid w:val="00B6682E"/>
    <w:rsid w:val="00BA08EA"/>
    <w:rsid w:val="00BB0FA3"/>
    <w:rsid w:val="00BC06FA"/>
    <w:rsid w:val="00C059E1"/>
    <w:rsid w:val="00C13021"/>
    <w:rsid w:val="00C21654"/>
    <w:rsid w:val="00C3000F"/>
    <w:rsid w:val="00C51889"/>
    <w:rsid w:val="00C60790"/>
    <w:rsid w:val="00CB2B47"/>
    <w:rsid w:val="00D51B31"/>
    <w:rsid w:val="00E077BC"/>
    <w:rsid w:val="00E50FFD"/>
    <w:rsid w:val="00EC0F9B"/>
    <w:rsid w:val="00F026FB"/>
    <w:rsid w:val="00F54D6F"/>
    <w:rsid w:val="00F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FBAD-9AE8-49DA-ADCE-A3BBC421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</dc:creator>
  <cp:keywords/>
  <dc:description/>
  <cp:lastModifiedBy>прор</cp:lastModifiedBy>
  <cp:revision>29</cp:revision>
  <cp:lastPrinted>2015-07-24T07:22:00Z</cp:lastPrinted>
  <dcterms:created xsi:type="dcterms:W3CDTF">2015-06-22T12:19:00Z</dcterms:created>
  <dcterms:modified xsi:type="dcterms:W3CDTF">2015-08-13T07:24:00Z</dcterms:modified>
</cp:coreProperties>
</file>